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74592" w14:textId="77777777" w:rsidR="00105941" w:rsidRDefault="00105941"/>
    <w:tbl>
      <w:tblPr>
        <w:tblW w:w="9782" w:type="dxa"/>
        <w:tblInd w:w="-431" w:type="dxa"/>
        <w:tblLook w:val="0000" w:firstRow="0" w:lastRow="0" w:firstColumn="0" w:lastColumn="0" w:noHBand="0" w:noVBand="0"/>
      </w:tblPr>
      <w:tblGrid>
        <w:gridCol w:w="4962"/>
        <w:gridCol w:w="4820"/>
      </w:tblGrid>
      <w:tr w:rsidR="00C55A5A" w14:paraId="0A7D03EC" w14:textId="77777777" w:rsidTr="007E58FA">
        <w:trPr>
          <w:trHeight w:val="8778"/>
        </w:trPr>
        <w:tc>
          <w:tcPr>
            <w:tcW w:w="4962" w:type="dxa"/>
          </w:tcPr>
          <w:p w14:paraId="35E1E51E" w14:textId="1811ACE1" w:rsidR="00C55A5A" w:rsidRDefault="00C55A5A" w:rsidP="00D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D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</w:t>
            </w:r>
            <w:r w:rsidR="00D949D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>бразования Алапаевское</w:t>
            </w:r>
          </w:p>
          <w:p w14:paraId="361F7EF3" w14:textId="77777777" w:rsidR="00F43D59" w:rsidRDefault="00F43D59" w:rsidP="00C55A5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5FBF4" w14:textId="77777777" w:rsidR="00C55A5A" w:rsidRDefault="00C55A5A" w:rsidP="00C55A5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 xml:space="preserve">_______________ К.И.Деев          </w:t>
            </w:r>
          </w:p>
          <w:p w14:paraId="0F152B88" w14:textId="77777777" w:rsidR="00C04574" w:rsidRPr="00C04574" w:rsidRDefault="00C04574" w:rsidP="00C0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574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2020 г                                  </w:t>
            </w:r>
          </w:p>
          <w:p w14:paraId="0AAFAB04" w14:textId="77777777" w:rsidR="00C55A5A" w:rsidRDefault="00C55A5A" w:rsidP="00C55A5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0772C" w14:textId="77777777" w:rsidR="00C55A5A" w:rsidRDefault="00C55A5A" w:rsidP="00C55A5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887BD" w14:textId="77777777" w:rsidR="00C55A5A" w:rsidRDefault="00C55A5A" w:rsidP="00C55A5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C0C56" w14:textId="77777777" w:rsidR="00F43D59" w:rsidRDefault="00C55A5A" w:rsidP="00F43D59">
            <w:pPr>
              <w:spacing w:after="0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F43D59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</w:t>
            </w: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   </w:t>
            </w:r>
            <w:r w:rsidR="00F43D5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общественной </w:t>
            </w: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F43D59">
              <w:rPr>
                <w:rFonts w:ascii="Times New Roman" w:hAnsi="Times New Roman" w:cs="Times New Roman"/>
                <w:sz w:val="28"/>
                <w:szCs w:val="28"/>
              </w:rPr>
              <w:t>ганизации русской куль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дружбы народов </w:t>
            </w:r>
          </w:p>
          <w:p w14:paraId="07A245AB" w14:textId="77777777" w:rsidR="00C55A5A" w:rsidRDefault="00F43D59" w:rsidP="00F43D59">
            <w:pPr>
              <w:spacing w:after="0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>«Моё Отечество»</w:t>
            </w:r>
          </w:p>
          <w:p w14:paraId="77575F80" w14:textId="77777777" w:rsidR="00F43D59" w:rsidRPr="00C55A5A" w:rsidRDefault="00F43D59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D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_Л.Б. Ушакова</w:t>
            </w:r>
          </w:p>
          <w:p w14:paraId="6DF79C0C" w14:textId="60DCE6B8" w:rsidR="00C55A5A" w:rsidRDefault="00C55A5A" w:rsidP="00C55A5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C04574" w:rsidRPr="00C55A5A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 xml:space="preserve">___________2020 г                                  </w:t>
            </w:r>
          </w:p>
          <w:p w14:paraId="4F2A5D96" w14:textId="77777777" w:rsidR="00C55A5A" w:rsidRDefault="00C55A5A" w:rsidP="00C55A5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69CC4" w14:textId="662E6B63" w:rsidR="00C55A5A" w:rsidRDefault="00CD3BA4" w:rsidP="00D949D9">
            <w:pPr>
              <w:tabs>
                <w:tab w:val="left" w:pos="4740"/>
                <w:tab w:val="left" w:pos="57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3B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D3B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20" w:type="dxa"/>
          </w:tcPr>
          <w:p w14:paraId="62E8ED82" w14:textId="77777777" w:rsidR="00C55A5A" w:rsidRDefault="00F43D59" w:rsidP="00F43D59">
            <w:pPr>
              <w:spacing w:after="0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C55A5A" w:rsidRPr="00C55A5A">
              <w:rPr>
                <w:rFonts w:ascii="Times New Roman" w:hAnsi="Times New Roman" w:cs="Times New Roman"/>
                <w:sz w:val="28"/>
                <w:szCs w:val="28"/>
              </w:rPr>
              <w:t>Свердловской</w:t>
            </w:r>
          </w:p>
          <w:p w14:paraId="1CEC7A0E" w14:textId="77777777" w:rsidR="00C55A5A" w:rsidRDefault="00C55A5A" w:rsidP="00C55A5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>региональной ассоциации</w:t>
            </w: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общественных объединений </w:t>
            </w:r>
          </w:p>
          <w:p w14:paraId="37133F28" w14:textId="77777777" w:rsidR="00C55A5A" w:rsidRDefault="00F43D59" w:rsidP="00C55A5A">
            <w:pPr>
              <w:spacing w:after="0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5A5A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</w:t>
            </w:r>
            <w:r w:rsidR="00C55A5A" w:rsidRPr="00C55A5A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-  культурных объединений </w:t>
            </w:r>
          </w:p>
          <w:p w14:paraId="786AB3B9" w14:textId="77777777" w:rsidR="00C55A5A" w:rsidRDefault="00C55A5A" w:rsidP="00C55A5A">
            <w:pPr>
              <w:spacing w:after="0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области     </w:t>
            </w:r>
          </w:p>
          <w:p w14:paraId="307DCA60" w14:textId="77777777" w:rsidR="00C55A5A" w:rsidRDefault="00C55A5A" w:rsidP="00C55A5A">
            <w:pPr>
              <w:spacing w:after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______________Ф.М. Мирзоев</w:t>
            </w: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4C99C9D" w14:textId="77777777" w:rsidR="00CD3BA4" w:rsidRDefault="00C55A5A" w:rsidP="00C55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F43D59" w:rsidRPr="00C55A5A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Pr="00C55A5A">
              <w:rPr>
                <w:rFonts w:ascii="Times New Roman" w:hAnsi="Times New Roman" w:cs="Times New Roman"/>
                <w:sz w:val="28"/>
                <w:szCs w:val="28"/>
              </w:rPr>
              <w:t xml:space="preserve">______________2020 г.       </w:t>
            </w:r>
          </w:p>
          <w:p w14:paraId="258A27C6" w14:textId="77777777" w:rsidR="00CD3BA4" w:rsidRDefault="00CD3BA4" w:rsidP="00C55A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0AC0B" w14:textId="77777777" w:rsidR="00C04574" w:rsidRDefault="00C04574" w:rsidP="00CD3B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3AE5B" w14:textId="639ED6E2" w:rsidR="007E58FA" w:rsidRPr="007E58FA" w:rsidRDefault="0042044C" w:rsidP="007E58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C55A5A" w:rsidRPr="00C55A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2382BC49" w14:textId="36042D35" w:rsidR="0042044C" w:rsidRDefault="0042044C" w:rsidP="007E58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E58FA" w:rsidRPr="007E58FA"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7E58FA" w:rsidRPr="007E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C4BBAB" w14:textId="7C92B6FB" w:rsidR="007E58FA" w:rsidRPr="007E58FA" w:rsidRDefault="007E58FA" w:rsidP="007E58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FA">
              <w:rPr>
                <w:rFonts w:ascii="Times New Roman" w:hAnsi="Times New Roman" w:cs="Times New Roman"/>
                <w:sz w:val="28"/>
                <w:szCs w:val="28"/>
              </w:rPr>
              <w:t>образования Алапаевское</w:t>
            </w:r>
          </w:p>
          <w:p w14:paraId="70604418" w14:textId="77777777" w:rsidR="007E58FA" w:rsidRPr="007E58FA" w:rsidRDefault="007E58FA" w:rsidP="007E58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136AB" w14:textId="77777777" w:rsidR="007E58FA" w:rsidRPr="007E58FA" w:rsidRDefault="007E58FA" w:rsidP="007E58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FA">
              <w:rPr>
                <w:rFonts w:ascii="Times New Roman" w:hAnsi="Times New Roman" w:cs="Times New Roman"/>
                <w:sz w:val="28"/>
                <w:szCs w:val="28"/>
              </w:rPr>
              <w:t>____________С.А. Новикова</w:t>
            </w:r>
          </w:p>
          <w:p w14:paraId="59075CB9" w14:textId="6D3B11F7" w:rsidR="00C55A5A" w:rsidRDefault="007E58FA" w:rsidP="007E58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8FA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2020 г.         </w:t>
            </w:r>
            <w:r w:rsidR="00C55A5A" w:rsidRPr="00C55A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14:paraId="6BD8E332" w14:textId="3F7E80FB" w:rsidR="00E63688" w:rsidRDefault="00E63688" w:rsidP="00D949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90E75A" w14:textId="77777777" w:rsidR="0021215F" w:rsidRPr="00AF4769" w:rsidRDefault="00097480" w:rsidP="00D949D9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4086102" w14:textId="77777777" w:rsidR="00097480" w:rsidRPr="00AF4769" w:rsidRDefault="00097480" w:rsidP="00C04574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E4032" w14:textId="77777777" w:rsidR="0021215F" w:rsidRPr="00AF4769" w:rsidRDefault="00097480" w:rsidP="00D055E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="00DC681B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Pr="00AF4769">
        <w:rPr>
          <w:rFonts w:ascii="Times New Roman" w:hAnsi="Times New Roman" w:cs="Times New Roman"/>
          <w:b/>
          <w:sz w:val="28"/>
          <w:szCs w:val="28"/>
        </w:rPr>
        <w:t>фестиваля – конкурса художественного слова</w:t>
      </w:r>
    </w:p>
    <w:p w14:paraId="2A15C156" w14:textId="77777777" w:rsidR="00243B02" w:rsidRDefault="00097480" w:rsidP="00D055E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769">
        <w:rPr>
          <w:rFonts w:ascii="Times New Roman" w:hAnsi="Times New Roman" w:cs="Times New Roman"/>
          <w:b/>
          <w:sz w:val="28"/>
          <w:szCs w:val="28"/>
        </w:rPr>
        <w:t>«Я – частичка России»</w:t>
      </w:r>
    </w:p>
    <w:p w14:paraId="0E435579" w14:textId="32A61F91" w:rsidR="0021215F" w:rsidRPr="00243B02" w:rsidRDefault="002A31F0" w:rsidP="00243B02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1381FE" w14:textId="77777777" w:rsidR="00243B02" w:rsidRPr="00E63688" w:rsidRDefault="00243B02" w:rsidP="00C04574">
      <w:pPr>
        <w:tabs>
          <w:tab w:val="left" w:pos="4080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17E2CF" w14:textId="77777777" w:rsidR="002A31F0" w:rsidRPr="00E63688" w:rsidRDefault="002A31F0" w:rsidP="00C04574">
      <w:pPr>
        <w:tabs>
          <w:tab w:val="left" w:pos="4080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688">
        <w:rPr>
          <w:rFonts w:ascii="Times New Roman" w:hAnsi="Times New Roman" w:cs="Times New Roman"/>
          <w:b/>
          <w:sz w:val="28"/>
          <w:szCs w:val="28"/>
        </w:rPr>
        <w:t>Учредители и организаторы фестиваля</w:t>
      </w:r>
    </w:p>
    <w:p w14:paraId="3E64F73E" w14:textId="77777777" w:rsidR="003439E3" w:rsidRDefault="003439E3" w:rsidP="00C04574">
      <w:pPr>
        <w:tabs>
          <w:tab w:val="left" w:pos="252"/>
          <w:tab w:val="left" w:pos="408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0FD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Алапаевск</w:t>
      </w:r>
      <w:r w:rsidR="00E32D1C">
        <w:rPr>
          <w:rFonts w:ascii="Times New Roman" w:hAnsi="Times New Roman" w:cs="Times New Roman"/>
          <w:sz w:val="28"/>
          <w:szCs w:val="28"/>
        </w:rPr>
        <w:t>о</w:t>
      </w:r>
      <w:r w:rsidR="00440F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6DC969" w14:textId="647D41FE" w:rsidR="00ED2CE9" w:rsidRDefault="00E63688" w:rsidP="00C04574">
      <w:pPr>
        <w:tabs>
          <w:tab w:val="left" w:pos="252"/>
          <w:tab w:val="left" w:pos="408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рдловская региональная ассоциация </w:t>
      </w:r>
      <w:r w:rsidR="00E32D1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  <w:r w:rsidR="00E32D1C">
        <w:rPr>
          <w:rFonts w:ascii="Times New Roman" w:hAnsi="Times New Roman" w:cs="Times New Roman"/>
          <w:sz w:val="28"/>
          <w:szCs w:val="28"/>
        </w:rPr>
        <w:t xml:space="preserve"> Ассоциация национально-культурных объединений Свердловской области</w:t>
      </w:r>
    </w:p>
    <w:p w14:paraId="08D48A5A" w14:textId="77777777" w:rsidR="0071077A" w:rsidRDefault="00026478" w:rsidP="00C0457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рдловская региональная общественная организация русской культуры и </w:t>
      </w:r>
      <w:r w:rsidR="00E32D1C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дружбы народов «Моё Отечество»</w:t>
      </w:r>
    </w:p>
    <w:p w14:paraId="5CCC63ED" w14:textId="77777777" w:rsidR="00E32D1C" w:rsidRDefault="00E32D1C" w:rsidP="00C0457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культуры муниципального образования Алапаевское</w:t>
      </w:r>
    </w:p>
    <w:p w14:paraId="28227502" w14:textId="119CED31" w:rsidR="00E32D1C" w:rsidRDefault="00E32D1C" w:rsidP="00C0457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8FA">
        <w:rPr>
          <w:rFonts w:ascii="Times New Roman" w:hAnsi="Times New Roman" w:cs="Times New Roman"/>
          <w:sz w:val="28"/>
          <w:szCs w:val="28"/>
        </w:rPr>
        <w:t xml:space="preserve">Сельский клуб посёлка-курорта «Самоцвет» </w:t>
      </w:r>
      <w:r>
        <w:rPr>
          <w:rFonts w:ascii="Times New Roman" w:hAnsi="Times New Roman" w:cs="Times New Roman"/>
          <w:sz w:val="28"/>
          <w:szCs w:val="28"/>
        </w:rPr>
        <w:t>Коптеловско</w:t>
      </w:r>
      <w:r w:rsidR="007E58F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лубно</w:t>
      </w:r>
      <w:r w:rsidR="007E58F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7E58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лапаевское</w:t>
      </w:r>
    </w:p>
    <w:p w14:paraId="4CEF9582" w14:textId="77777777" w:rsidR="00986339" w:rsidRDefault="00986339" w:rsidP="00C0457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737EB4C" w14:textId="77777777" w:rsidR="00105941" w:rsidRDefault="00105941" w:rsidP="00C0457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77684" w14:textId="0C334DAF" w:rsidR="00986339" w:rsidRDefault="00986339" w:rsidP="00C0457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9FD">
        <w:rPr>
          <w:rFonts w:ascii="Times New Roman" w:hAnsi="Times New Roman" w:cs="Times New Roman"/>
          <w:b/>
          <w:sz w:val="28"/>
          <w:szCs w:val="28"/>
        </w:rPr>
        <w:lastRenderedPageBreak/>
        <w:t>Партнёры фестиваля</w:t>
      </w:r>
    </w:p>
    <w:p w14:paraId="369A7B13" w14:textId="77777777" w:rsidR="00E32D1C" w:rsidRDefault="00E32D1C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2D1C">
        <w:rPr>
          <w:rFonts w:ascii="Times New Roman" w:hAnsi="Times New Roman" w:cs="Times New Roman"/>
          <w:sz w:val="28"/>
          <w:szCs w:val="28"/>
        </w:rPr>
        <w:t>- Свердловская областная межнациональная библиотека</w:t>
      </w:r>
    </w:p>
    <w:p w14:paraId="5F704890" w14:textId="77777777" w:rsidR="00E32D1C" w:rsidRDefault="00E32D1C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рдловская областная библиотека </w:t>
      </w:r>
      <w:r w:rsidR="00AF476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тей и молодёжи им. В.</w:t>
      </w:r>
      <w:r w:rsidR="00AF4769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Крапивина</w:t>
      </w:r>
    </w:p>
    <w:p w14:paraId="719CB325" w14:textId="77777777" w:rsidR="00704845" w:rsidRDefault="00704845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катеринбургский Театр юного зрителя</w:t>
      </w:r>
    </w:p>
    <w:p w14:paraId="239195CB" w14:textId="77777777" w:rsidR="00704845" w:rsidRPr="00E32D1C" w:rsidRDefault="00704845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рёзовская школа-интернат, реализующая адаптированные основные </w:t>
      </w:r>
      <w:r w:rsidR="00AD191C">
        <w:rPr>
          <w:rFonts w:ascii="Times New Roman" w:hAnsi="Times New Roman" w:cs="Times New Roman"/>
          <w:sz w:val="28"/>
          <w:szCs w:val="28"/>
        </w:rPr>
        <w:t>общеобразовательные программы</w:t>
      </w:r>
    </w:p>
    <w:p w14:paraId="232C5042" w14:textId="77777777" w:rsidR="00986339" w:rsidRDefault="00986339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3F1">
        <w:rPr>
          <w:rFonts w:ascii="Times New Roman" w:hAnsi="Times New Roman" w:cs="Times New Roman"/>
          <w:sz w:val="28"/>
          <w:szCs w:val="28"/>
        </w:rPr>
        <w:t>Свердловская региональная общественная организация «Евразия – Казахстан»</w:t>
      </w:r>
    </w:p>
    <w:p w14:paraId="760FC0B3" w14:textId="77777777" w:rsidR="00FE13F1" w:rsidRDefault="00FE13F1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дловская областная общественная организация развития дружбы народов «Татары Урала»</w:t>
      </w:r>
    </w:p>
    <w:p w14:paraId="5560933B" w14:textId="032CE60F" w:rsidR="00FE13F1" w:rsidRDefault="0002498A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845">
        <w:rPr>
          <w:rFonts w:ascii="Times New Roman" w:hAnsi="Times New Roman" w:cs="Times New Roman"/>
          <w:sz w:val="28"/>
          <w:szCs w:val="28"/>
        </w:rPr>
        <w:t>Свердловская региональная общественная организация «Чувашский культурный центр Свердловской области»</w:t>
      </w:r>
    </w:p>
    <w:p w14:paraId="31D38FCC" w14:textId="20B07954" w:rsidR="00170F98" w:rsidRPr="00170F98" w:rsidRDefault="00170F98" w:rsidP="00170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F98">
        <w:rPr>
          <w:rFonts w:ascii="Times New Roman" w:hAnsi="Times New Roman" w:cs="Times New Roman"/>
          <w:sz w:val="28"/>
          <w:szCs w:val="28"/>
        </w:rPr>
        <w:t>Свердловская областная общественная молодёжная организация гражданско-патриотического воспитания «Русское будущее»</w:t>
      </w:r>
      <w:r w:rsidR="00860D8A">
        <w:rPr>
          <w:rFonts w:ascii="Times New Roman" w:hAnsi="Times New Roman" w:cs="Times New Roman"/>
          <w:sz w:val="28"/>
          <w:szCs w:val="28"/>
        </w:rPr>
        <w:t xml:space="preserve"> (Портал «Земля Мастеров» -</w:t>
      </w:r>
      <w:r w:rsidR="00860D8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0D8A" w:rsidRPr="00860D8A">
        <w:rPr>
          <w:rFonts w:ascii="Times New Roman" w:hAnsi="Times New Roman" w:cs="Times New Roman"/>
          <w:sz w:val="28"/>
          <w:szCs w:val="28"/>
        </w:rPr>
        <w:t>.</w:t>
      </w:r>
      <w:r w:rsidR="00860D8A">
        <w:rPr>
          <w:rFonts w:ascii="Times New Roman" w:hAnsi="Times New Roman" w:cs="Times New Roman"/>
          <w:sz w:val="28"/>
          <w:szCs w:val="28"/>
          <w:lang w:val="en-US"/>
        </w:rPr>
        <w:t>zema</w:t>
      </w:r>
      <w:r w:rsidR="00860D8A" w:rsidRPr="00860D8A">
        <w:rPr>
          <w:rFonts w:ascii="Times New Roman" w:hAnsi="Times New Roman" w:cs="Times New Roman"/>
          <w:sz w:val="28"/>
          <w:szCs w:val="28"/>
        </w:rPr>
        <w:t>.</w:t>
      </w:r>
      <w:r w:rsidR="00860D8A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860D8A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170F98">
        <w:rPr>
          <w:rFonts w:ascii="Times New Roman" w:hAnsi="Times New Roman" w:cs="Times New Roman"/>
          <w:sz w:val="28"/>
          <w:szCs w:val="28"/>
        </w:rPr>
        <w:t>.</w:t>
      </w:r>
    </w:p>
    <w:p w14:paraId="6C82759C" w14:textId="27C56178" w:rsidR="00170F98" w:rsidRDefault="00170F98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41203FF" w14:textId="77777777" w:rsidR="00D055E6" w:rsidRDefault="00D055E6" w:rsidP="00C0457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D102D" w14:textId="3BF3690E" w:rsidR="00FE13F1" w:rsidRPr="006B39FD" w:rsidRDefault="00FE13F1" w:rsidP="00C0457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9FD">
        <w:rPr>
          <w:rFonts w:ascii="Times New Roman" w:hAnsi="Times New Roman" w:cs="Times New Roman"/>
          <w:b/>
          <w:sz w:val="28"/>
          <w:szCs w:val="28"/>
        </w:rPr>
        <w:t>При поддержке</w:t>
      </w:r>
    </w:p>
    <w:p w14:paraId="2B629512" w14:textId="77777777" w:rsidR="00FE13F1" w:rsidRDefault="00FE13F1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а Законодательного Собрания Свердловской области Кирилла Александровича Некрасова</w:t>
      </w:r>
    </w:p>
    <w:p w14:paraId="3F9B4ECF" w14:textId="3B623F91" w:rsidR="003B2C63" w:rsidRDefault="00FE13F1" w:rsidP="00243B0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а Думы муниципального образования Алапаевское Андрея Ивановича Телегина</w:t>
      </w:r>
    </w:p>
    <w:p w14:paraId="495C480A" w14:textId="77777777" w:rsidR="00D055E6" w:rsidRDefault="00D055E6" w:rsidP="00C0457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B41ED" w14:textId="4230132C" w:rsidR="003B2C63" w:rsidRPr="006B39FD" w:rsidRDefault="003B2C63" w:rsidP="00C0457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9FD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4A8CFC0F" w14:textId="77777777" w:rsidR="003B2C63" w:rsidRDefault="003B2C63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390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ка талантливых коллективов и исполнителей среди поэтических театров, студий художественного слова, любительских театральных коллективов и национально-культурных общественных организаций</w:t>
      </w:r>
      <w:r w:rsidR="00985686">
        <w:rPr>
          <w:rFonts w:ascii="Times New Roman" w:hAnsi="Times New Roman" w:cs="Times New Roman"/>
          <w:sz w:val="28"/>
          <w:szCs w:val="28"/>
        </w:rPr>
        <w:t>;</w:t>
      </w:r>
      <w:r w:rsidR="004139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EB8EC" w14:textId="77777777" w:rsidR="00413903" w:rsidRDefault="00413903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творческого мышления, способности личностной реализации посредством художественного слова;</w:t>
      </w:r>
    </w:p>
    <w:p w14:paraId="52F8F7AC" w14:textId="77777777" w:rsidR="00413903" w:rsidRDefault="00413903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, пропаганда и популяризация художественного слова;</w:t>
      </w:r>
    </w:p>
    <w:p w14:paraId="34425555" w14:textId="77777777" w:rsidR="00D4543B" w:rsidRDefault="00413903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укрепления и развития дружеских отношений и культурного взаимодействия</w:t>
      </w:r>
      <w:r w:rsidR="000D7458">
        <w:rPr>
          <w:rFonts w:ascii="Times New Roman" w:hAnsi="Times New Roman" w:cs="Times New Roman"/>
          <w:sz w:val="28"/>
          <w:szCs w:val="28"/>
        </w:rPr>
        <w:t>, приобщение к межнациональному сотрудничеству;</w:t>
      </w:r>
    </w:p>
    <w:p w14:paraId="6FD05B2B" w14:textId="77777777" w:rsidR="00D4543B" w:rsidRDefault="00D4543B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подрастающего поколения любви к малой Родине, к стране;</w:t>
      </w:r>
    </w:p>
    <w:p w14:paraId="274670CA" w14:textId="77777777" w:rsidR="00285889" w:rsidRDefault="00413903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E89">
        <w:rPr>
          <w:rFonts w:ascii="Times New Roman" w:hAnsi="Times New Roman" w:cs="Times New Roman"/>
          <w:sz w:val="28"/>
          <w:szCs w:val="28"/>
        </w:rPr>
        <w:t>- сохранение исторического и культурного наследия многонационального российского народа через приобщение к знаменательным датам – 175-летие со дня рождения казахского поэта и просветителя Абая Кунанбаева, 75 годовщина Победы в Великой Отечественной войне, 100-летие образования Республики Татарстан</w:t>
      </w:r>
      <w:r w:rsidR="00AD191C">
        <w:rPr>
          <w:rFonts w:ascii="Times New Roman" w:hAnsi="Times New Roman" w:cs="Times New Roman"/>
          <w:sz w:val="28"/>
          <w:szCs w:val="28"/>
        </w:rPr>
        <w:t>, 100-летие образования Чувашской автономной области</w:t>
      </w:r>
      <w:r w:rsidR="00985686">
        <w:rPr>
          <w:rFonts w:ascii="Times New Roman" w:hAnsi="Times New Roman" w:cs="Times New Roman"/>
          <w:sz w:val="28"/>
          <w:szCs w:val="28"/>
        </w:rPr>
        <w:t>;</w:t>
      </w:r>
    </w:p>
    <w:p w14:paraId="3BE4D855" w14:textId="77777777" w:rsidR="00243B02" w:rsidRDefault="00985686" w:rsidP="00243B0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81B">
        <w:rPr>
          <w:rFonts w:ascii="Times New Roman" w:hAnsi="Times New Roman" w:cs="Times New Roman"/>
          <w:sz w:val="28"/>
          <w:szCs w:val="28"/>
        </w:rPr>
        <w:t>развитие «Мостов дружбы» - культурно-гуманитарного сотрудничества между народами Российской Федерации, дальнего и ближнего зарубежья.</w:t>
      </w:r>
    </w:p>
    <w:p w14:paraId="7183BA6D" w14:textId="77777777" w:rsidR="00105941" w:rsidRDefault="00105941" w:rsidP="00243B02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13E4A" w14:textId="77777777" w:rsidR="00105941" w:rsidRDefault="00105941" w:rsidP="00243B02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CB15E3" w14:textId="6593D00C" w:rsidR="00285889" w:rsidRPr="00243B02" w:rsidRDefault="00285889" w:rsidP="00243B0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B39FD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14:paraId="2180E21C" w14:textId="6F133FFC" w:rsidR="00907E5F" w:rsidRDefault="00243B02" w:rsidP="0010594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889">
        <w:rPr>
          <w:rFonts w:ascii="Times New Roman" w:hAnsi="Times New Roman" w:cs="Times New Roman"/>
          <w:sz w:val="28"/>
          <w:szCs w:val="28"/>
        </w:rPr>
        <w:t xml:space="preserve">В фестивале принимают участие творческие коллективы и отдельные исполнители </w:t>
      </w:r>
      <w:r w:rsidR="00505628">
        <w:rPr>
          <w:rFonts w:ascii="Times New Roman" w:hAnsi="Times New Roman" w:cs="Times New Roman"/>
          <w:sz w:val="28"/>
          <w:szCs w:val="28"/>
        </w:rPr>
        <w:t xml:space="preserve">культурно-досуговых учреждений, учреждений дополнительного образования, национально-культурных общественных организаций </w:t>
      </w:r>
      <w:r w:rsidR="00F032B5">
        <w:rPr>
          <w:rFonts w:ascii="Times New Roman" w:hAnsi="Times New Roman" w:cs="Times New Roman"/>
          <w:sz w:val="28"/>
          <w:szCs w:val="28"/>
        </w:rPr>
        <w:t>и иных образовательных детских и молодёжных организаций</w:t>
      </w:r>
      <w:r w:rsidR="00373B82">
        <w:rPr>
          <w:rFonts w:ascii="Times New Roman" w:hAnsi="Times New Roman" w:cs="Times New Roman"/>
          <w:sz w:val="28"/>
          <w:szCs w:val="28"/>
        </w:rPr>
        <w:t xml:space="preserve"> Российской Федерации, дальнего и ближнего зарубежья.</w:t>
      </w:r>
    </w:p>
    <w:p w14:paraId="686F05B7" w14:textId="0545D5E1" w:rsidR="00907E5F" w:rsidRDefault="00907E5F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программа проводится </w:t>
      </w:r>
      <w:r w:rsidR="00243B02">
        <w:rPr>
          <w:rFonts w:ascii="Times New Roman" w:hAnsi="Times New Roman" w:cs="Times New Roman"/>
          <w:sz w:val="28"/>
          <w:szCs w:val="28"/>
        </w:rPr>
        <w:t>в возрастных</w:t>
      </w:r>
      <w:r>
        <w:rPr>
          <w:rFonts w:ascii="Times New Roman" w:hAnsi="Times New Roman" w:cs="Times New Roman"/>
          <w:sz w:val="28"/>
          <w:szCs w:val="28"/>
        </w:rPr>
        <w:t xml:space="preserve"> категориях:</w:t>
      </w:r>
    </w:p>
    <w:p w14:paraId="063B2A81" w14:textId="77777777" w:rsidR="00907E5F" w:rsidRDefault="00907E5F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2F56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F56E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26DA555B" w14:textId="77777777" w:rsidR="00907E5F" w:rsidRDefault="00907E5F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 до 15 лет;</w:t>
      </w:r>
    </w:p>
    <w:p w14:paraId="21094A45" w14:textId="77777777" w:rsidR="00907E5F" w:rsidRDefault="00907E5F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 до 20 лет;</w:t>
      </w:r>
    </w:p>
    <w:p w14:paraId="7C72F41B" w14:textId="77777777" w:rsidR="00907E5F" w:rsidRDefault="00907E5F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1 до 30 лет;</w:t>
      </w:r>
    </w:p>
    <w:p w14:paraId="610BB51B" w14:textId="77777777" w:rsidR="00907E5F" w:rsidRDefault="00907E5F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 30 лет.</w:t>
      </w:r>
    </w:p>
    <w:p w14:paraId="192FAC0C" w14:textId="77777777" w:rsidR="00E978BA" w:rsidRDefault="00E978BA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1EEBB56" w14:textId="03BA6A0A" w:rsidR="001D08B3" w:rsidRDefault="001D08B3" w:rsidP="00243B0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B998AD" w14:textId="77777777" w:rsidR="00D949D9" w:rsidRDefault="00D949D9" w:rsidP="00243B0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E95BB72" w14:textId="77777777" w:rsidR="00DD4623" w:rsidRPr="001D08B3" w:rsidRDefault="001D08B3" w:rsidP="00C04574">
      <w:pPr>
        <w:tabs>
          <w:tab w:val="left" w:pos="5136"/>
        </w:tabs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8B3">
        <w:rPr>
          <w:rFonts w:ascii="Times New Roman" w:hAnsi="Times New Roman" w:cs="Times New Roman"/>
          <w:b/>
          <w:sz w:val="28"/>
          <w:szCs w:val="28"/>
        </w:rPr>
        <w:t>Условия участия и порядок проведения</w:t>
      </w:r>
    </w:p>
    <w:p w14:paraId="7144B8C9" w14:textId="77777777" w:rsidR="003F2980" w:rsidRDefault="001D08B3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D08B3">
        <w:rPr>
          <w:rFonts w:ascii="Times New Roman" w:hAnsi="Times New Roman" w:cs="Times New Roman"/>
          <w:sz w:val="28"/>
          <w:szCs w:val="28"/>
        </w:rPr>
        <w:t>Международный онлайн фестиваль – конкурс художественного слова «Я – частичка России» проводится с 1 ноября 2020 года на официальной странице фестиваля в социальной сети «ВКонтакте»</w:t>
      </w:r>
      <w:r w:rsidR="00DD068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D068A" w:rsidRPr="00857CE4">
          <w:rPr>
            <w:rStyle w:val="a3"/>
            <w:rFonts w:ascii="Times New Roman" w:hAnsi="Times New Roman" w:cs="Times New Roman"/>
            <w:sz w:val="28"/>
            <w:szCs w:val="28"/>
          </w:rPr>
          <w:t>https://vk.com/public199751069</w:t>
        </w:r>
      </w:hyperlink>
      <w:r w:rsidR="00DD068A">
        <w:rPr>
          <w:rFonts w:ascii="Times New Roman" w:hAnsi="Times New Roman" w:cs="Times New Roman"/>
          <w:sz w:val="28"/>
          <w:szCs w:val="28"/>
        </w:rPr>
        <w:t xml:space="preserve"> </w:t>
      </w:r>
      <w:r w:rsidRPr="001D08B3">
        <w:rPr>
          <w:rFonts w:ascii="Times New Roman" w:hAnsi="Times New Roman" w:cs="Times New Roman"/>
          <w:sz w:val="28"/>
          <w:szCs w:val="28"/>
        </w:rPr>
        <w:t>. С 1 декабря по 14 декабря 2020 года подведение итогов работы жюри фестиваля.</w:t>
      </w:r>
    </w:p>
    <w:p w14:paraId="7471F5F2" w14:textId="77777777" w:rsidR="001D08B3" w:rsidRDefault="001D08B3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фестивале необходимо:</w:t>
      </w:r>
    </w:p>
    <w:p w14:paraId="52F539BA" w14:textId="77777777" w:rsidR="001D08B3" w:rsidRPr="001D08B3" w:rsidRDefault="001D08B3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08B3">
        <w:rPr>
          <w:rFonts w:ascii="Times New Roman" w:hAnsi="Times New Roman" w:cs="Times New Roman"/>
          <w:sz w:val="28"/>
          <w:szCs w:val="28"/>
        </w:rPr>
        <w:t>предоставить заявку по установленной форме в электронном виде (приложение №1) в адрес организатора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115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tc</w:t>
        </w:r>
        <w:r w:rsidRPr="001D08B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115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risa</w:t>
        </w:r>
        <w:r w:rsidRPr="001D08B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115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D08B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115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D0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754E" w14:textId="204B0332" w:rsidR="001D08B3" w:rsidRDefault="001D08B3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D08B3">
        <w:rPr>
          <w:rFonts w:ascii="Times New Roman" w:hAnsi="Times New Roman" w:cs="Times New Roman"/>
          <w:sz w:val="28"/>
          <w:szCs w:val="28"/>
        </w:rPr>
        <w:t xml:space="preserve">- в «ВКонтакте» </w:t>
      </w:r>
      <w:hyperlink r:id="rId9" w:history="1">
        <w:r w:rsidR="00DD068A" w:rsidRPr="00857CE4">
          <w:rPr>
            <w:rStyle w:val="a3"/>
            <w:rFonts w:ascii="Times New Roman" w:hAnsi="Times New Roman" w:cs="Times New Roman"/>
            <w:sz w:val="28"/>
            <w:szCs w:val="28"/>
          </w:rPr>
          <w:t>https://vk.com/public199751069</w:t>
        </w:r>
      </w:hyperlink>
      <w:r w:rsidR="00DD068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д хештегом номинации, соответствующей заявке, </w:t>
      </w:r>
      <w:r w:rsidRPr="001D08B3">
        <w:rPr>
          <w:rFonts w:ascii="Times New Roman" w:hAnsi="Times New Roman" w:cs="Times New Roman"/>
          <w:sz w:val="28"/>
          <w:szCs w:val="28"/>
        </w:rPr>
        <w:t xml:space="preserve"> разместить  видеоролик с указанием Ф.И.О. участника или названия коллектива, страна, город, село…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8B3">
        <w:rPr>
          <w:rFonts w:ascii="Times New Roman" w:hAnsi="Times New Roman" w:cs="Times New Roman"/>
          <w:sz w:val="28"/>
          <w:szCs w:val="28"/>
        </w:rPr>
        <w:t xml:space="preserve"> названи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04F7EB" w14:textId="6188D964" w:rsidR="001D08B3" w:rsidRDefault="001D08B3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08B3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, видео</w:t>
      </w:r>
      <w:r w:rsidRPr="001D08B3">
        <w:rPr>
          <w:rFonts w:ascii="Times New Roman" w:hAnsi="Times New Roman" w:cs="Times New Roman"/>
          <w:sz w:val="28"/>
          <w:szCs w:val="28"/>
        </w:rPr>
        <w:t>, поступившие после указанного срока, не регистрируются и не рассматриваются.</w:t>
      </w:r>
    </w:p>
    <w:p w14:paraId="1FED3E4F" w14:textId="4BA49BAB" w:rsidR="002F56E2" w:rsidRDefault="001D08B3" w:rsidP="00243B0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08B3">
        <w:rPr>
          <w:rFonts w:ascii="Times New Roman" w:hAnsi="Times New Roman" w:cs="Times New Roman"/>
          <w:sz w:val="28"/>
          <w:szCs w:val="28"/>
        </w:rPr>
        <w:t>Участники, приславшие видеоматериалы, тем самым разрешают учредителю использовать их по своему усмотрению и в некоммерческих целях, в том числе для создания печатной продукции в целях популяризации фестиваля.</w:t>
      </w:r>
    </w:p>
    <w:p w14:paraId="71EF8849" w14:textId="0D4C49AA" w:rsidR="00105941" w:rsidRDefault="00105941" w:rsidP="00243B0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2B2BD06" w14:textId="77777777" w:rsidR="00105941" w:rsidRPr="00243B02" w:rsidRDefault="00105941" w:rsidP="00243B0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B7C175E" w14:textId="77777777" w:rsidR="003F2980" w:rsidRPr="006B39FD" w:rsidRDefault="003F2980" w:rsidP="00C04574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9FD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14:paraId="1299539B" w14:textId="70578385" w:rsidR="003F2980" w:rsidRDefault="00F412DB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эзия </w:t>
      </w:r>
    </w:p>
    <w:p w14:paraId="04EF465A" w14:textId="77777777" w:rsidR="00105941" w:rsidRDefault="00105941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D58">
        <w:rPr>
          <w:rFonts w:ascii="Times New Roman" w:hAnsi="Times New Roman" w:cs="Times New Roman"/>
          <w:sz w:val="28"/>
          <w:szCs w:val="28"/>
        </w:rPr>
        <w:t>Исполнение</w:t>
      </w:r>
      <w:r w:rsidR="00F412DB">
        <w:rPr>
          <w:rFonts w:ascii="Times New Roman" w:hAnsi="Times New Roman" w:cs="Times New Roman"/>
          <w:sz w:val="28"/>
          <w:szCs w:val="28"/>
        </w:rPr>
        <w:t xml:space="preserve"> поэтического произведения, соответствующее возрасту участника</w:t>
      </w:r>
      <w:r w:rsidR="002C4C42" w:rsidRPr="002C4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D1E59" w14:textId="7E6BE092" w:rsidR="00D949D9" w:rsidRDefault="002C4C42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C4C42">
        <w:rPr>
          <w:rFonts w:ascii="Times New Roman" w:hAnsi="Times New Roman" w:cs="Times New Roman"/>
          <w:sz w:val="28"/>
          <w:szCs w:val="28"/>
        </w:rPr>
        <w:t>#</w:t>
      </w:r>
      <w:r w:rsidR="00F26EF3">
        <w:rPr>
          <w:rFonts w:ascii="Times New Roman" w:hAnsi="Times New Roman" w:cs="Times New Roman"/>
          <w:sz w:val="28"/>
          <w:szCs w:val="28"/>
        </w:rPr>
        <w:t>ЯчастичкаРоссии</w:t>
      </w:r>
      <w:r>
        <w:rPr>
          <w:rFonts w:ascii="Times New Roman" w:hAnsi="Times New Roman" w:cs="Times New Roman"/>
          <w:sz w:val="28"/>
          <w:szCs w:val="28"/>
        </w:rPr>
        <w:t>Поэзия</w:t>
      </w:r>
    </w:p>
    <w:p w14:paraId="0501EA73" w14:textId="77777777" w:rsidR="00D949D9" w:rsidRDefault="002C4C42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D58">
        <w:rPr>
          <w:rFonts w:ascii="Times New Roman" w:hAnsi="Times New Roman" w:cs="Times New Roman"/>
          <w:sz w:val="28"/>
          <w:szCs w:val="28"/>
        </w:rPr>
        <w:t>- Проза</w:t>
      </w:r>
    </w:p>
    <w:p w14:paraId="29CAC9D3" w14:textId="77777777" w:rsidR="00F26EF3" w:rsidRDefault="00984D58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озаического произведения, соответствующее возрасту участника</w:t>
      </w:r>
    </w:p>
    <w:p w14:paraId="781D35A3" w14:textId="192AECA7" w:rsidR="00373B82" w:rsidRPr="002C4C42" w:rsidRDefault="002C4C42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C42">
        <w:rPr>
          <w:rFonts w:ascii="Times New Roman" w:hAnsi="Times New Roman" w:cs="Times New Roman"/>
          <w:sz w:val="28"/>
          <w:szCs w:val="28"/>
        </w:rPr>
        <w:t>#</w:t>
      </w:r>
      <w:r w:rsidR="00F26EF3">
        <w:rPr>
          <w:rFonts w:ascii="Times New Roman" w:hAnsi="Times New Roman" w:cs="Times New Roman"/>
          <w:sz w:val="28"/>
          <w:szCs w:val="28"/>
        </w:rPr>
        <w:t>ЯчастичкаРоссия</w:t>
      </w:r>
      <w:r>
        <w:rPr>
          <w:rFonts w:ascii="Times New Roman" w:hAnsi="Times New Roman" w:cs="Times New Roman"/>
          <w:sz w:val="28"/>
          <w:szCs w:val="28"/>
        </w:rPr>
        <w:t>Проза</w:t>
      </w:r>
    </w:p>
    <w:p w14:paraId="139FB217" w14:textId="77777777" w:rsidR="00984D58" w:rsidRDefault="00984D58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ое творчество</w:t>
      </w:r>
    </w:p>
    <w:p w14:paraId="1CE4267B" w14:textId="77777777" w:rsidR="00F26EF3" w:rsidRDefault="00984D58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нение произведения собственного произведения</w:t>
      </w:r>
      <w:r w:rsidR="002C4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FEA34" w14:textId="4EA56BAC" w:rsidR="00373B82" w:rsidRPr="002C4C42" w:rsidRDefault="002C4C42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D4B28">
        <w:rPr>
          <w:rFonts w:ascii="Times New Roman" w:hAnsi="Times New Roman" w:cs="Times New Roman"/>
          <w:sz w:val="28"/>
          <w:szCs w:val="28"/>
        </w:rPr>
        <w:t>#</w:t>
      </w:r>
      <w:r w:rsidR="00F26EF3">
        <w:rPr>
          <w:rFonts w:ascii="Times New Roman" w:hAnsi="Times New Roman" w:cs="Times New Roman"/>
          <w:sz w:val="28"/>
          <w:szCs w:val="28"/>
        </w:rPr>
        <w:t>ЯчастичкаРоссии</w:t>
      </w:r>
      <w:r>
        <w:rPr>
          <w:rFonts w:ascii="Times New Roman" w:hAnsi="Times New Roman" w:cs="Times New Roman"/>
          <w:sz w:val="28"/>
          <w:szCs w:val="28"/>
        </w:rPr>
        <w:t>Авторское</w:t>
      </w:r>
      <w:r w:rsidR="00243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о</w:t>
      </w:r>
    </w:p>
    <w:p w14:paraId="7648C286" w14:textId="4DD64513" w:rsidR="00984D58" w:rsidRDefault="00984D58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-музыкальная композиция</w:t>
      </w:r>
      <w:r w:rsidR="002C2980">
        <w:rPr>
          <w:rFonts w:ascii="Times New Roman" w:hAnsi="Times New Roman" w:cs="Times New Roman"/>
          <w:sz w:val="28"/>
          <w:szCs w:val="28"/>
        </w:rPr>
        <w:t xml:space="preserve"> </w:t>
      </w:r>
      <w:r w:rsidR="002C2980" w:rsidRPr="002C2980">
        <w:rPr>
          <w:rFonts w:ascii="Times New Roman" w:hAnsi="Times New Roman" w:cs="Times New Roman"/>
          <w:sz w:val="28"/>
          <w:szCs w:val="28"/>
        </w:rPr>
        <w:t>#</w:t>
      </w:r>
      <w:r w:rsidR="00F26EF3">
        <w:rPr>
          <w:rFonts w:ascii="Times New Roman" w:hAnsi="Times New Roman" w:cs="Times New Roman"/>
          <w:sz w:val="28"/>
          <w:szCs w:val="28"/>
        </w:rPr>
        <w:t>ЯчастичкаРосси</w:t>
      </w:r>
      <w:r w:rsidR="007315AC">
        <w:rPr>
          <w:rFonts w:ascii="Times New Roman" w:hAnsi="Times New Roman" w:cs="Times New Roman"/>
          <w:sz w:val="28"/>
          <w:szCs w:val="28"/>
        </w:rPr>
        <w:t>и</w:t>
      </w:r>
      <w:r w:rsidR="002C2980" w:rsidRPr="002C2980">
        <w:rPr>
          <w:rFonts w:ascii="Times New Roman" w:hAnsi="Times New Roman" w:cs="Times New Roman"/>
          <w:sz w:val="28"/>
          <w:szCs w:val="28"/>
        </w:rPr>
        <w:t>Литературно</w:t>
      </w:r>
      <w:r w:rsidR="00E86FC4">
        <w:rPr>
          <w:rFonts w:ascii="Times New Roman" w:hAnsi="Times New Roman" w:cs="Times New Roman"/>
          <w:sz w:val="28"/>
          <w:szCs w:val="28"/>
        </w:rPr>
        <w:t>музыкальнаякомпозиция</w:t>
      </w:r>
      <w:r w:rsidR="002C2980" w:rsidRPr="002C29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8B5EA" w14:textId="77777777" w:rsidR="00F26EF3" w:rsidRDefault="00F16F4D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475">
        <w:rPr>
          <w:rFonts w:ascii="Times New Roman" w:hAnsi="Times New Roman" w:cs="Times New Roman"/>
          <w:sz w:val="28"/>
          <w:szCs w:val="28"/>
        </w:rPr>
        <w:t>«Песня моей души», с</w:t>
      </w:r>
      <w:r>
        <w:rPr>
          <w:rFonts w:ascii="Times New Roman" w:hAnsi="Times New Roman" w:cs="Times New Roman"/>
          <w:sz w:val="28"/>
          <w:szCs w:val="28"/>
        </w:rPr>
        <w:t>пециальная номинация творчества детей и молодёжи с ограниченными возможностями здоровья</w:t>
      </w:r>
      <w:r w:rsidR="00E874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B95C6" w14:textId="6671D141" w:rsidR="00F16F4D" w:rsidRPr="004A714B" w:rsidRDefault="004A714B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A714B">
        <w:rPr>
          <w:rFonts w:ascii="Times New Roman" w:hAnsi="Times New Roman" w:cs="Times New Roman"/>
          <w:sz w:val="28"/>
          <w:szCs w:val="28"/>
        </w:rPr>
        <w:t>#</w:t>
      </w:r>
      <w:r w:rsidR="00F26EF3">
        <w:rPr>
          <w:rFonts w:ascii="Times New Roman" w:hAnsi="Times New Roman" w:cs="Times New Roman"/>
          <w:sz w:val="28"/>
          <w:szCs w:val="28"/>
        </w:rPr>
        <w:t>ЯчастичкаРоссии</w:t>
      </w:r>
      <w:r>
        <w:rPr>
          <w:rFonts w:ascii="Times New Roman" w:hAnsi="Times New Roman" w:cs="Times New Roman"/>
          <w:sz w:val="28"/>
          <w:szCs w:val="28"/>
        </w:rPr>
        <w:t>Песнямоейдуши</w:t>
      </w:r>
    </w:p>
    <w:p w14:paraId="3785ECD7" w14:textId="77777777" w:rsidR="00F26EF3" w:rsidRDefault="00984D58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7A5">
        <w:rPr>
          <w:rFonts w:ascii="Times New Roman" w:hAnsi="Times New Roman" w:cs="Times New Roman"/>
          <w:sz w:val="28"/>
          <w:szCs w:val="28"/>
        </w:rPr>
        <w:t>«Строки, опалённые войной», посвящённая семьдесят пятой годовщине Победы в Великой Отечественной войне</w:t>
      </w:r>
      <w:r w:rsidR="002A5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8422" w14:textId="30A787EA" w:rsidR="008507A5" w:rsidRPr="002A5658" w:rsidRDefault="002A5658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A5658">
        <w:rPr>
          <w:rFonts w:ascii="Times New Roman" w:hAnsi="Times New Roman" w:cs="Times New Roman"/>
          <w:sz w:val="28"/>
          <w:szCs w:val="28"/>
        </w:rPr>
        <w:t>#</w:t>
      </w:r>
      <w:r w:rsidR="00F26EF3">
        <w:rPr>
          <w:rFonts w:ascii="Times New Roman" w:hAnsi="Times New Roman" w:cs="Times New Roman"/>
          <w:sz w:val="28"/>
          <w:szCs w:val="28"/>
        </w:rPr>
        <w:t>ЯчастичкаРоссии</w:t>
      </w:r>
      <w:r w:rsidR="00D949D9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>опалённые</w:t>
      </w:r>
      <w:r w:rsidR="00F73A2B">
        <w:rPr>
          <w:rFonts w:ascii="Times New Roman" w:hAnsi="Times New Roman" w:cs="Times New Roman"/>
          <w:sz w:val="28"/>
          <w:szCs w:val="28"/>
        </w:rPr>
        <w:t>войной</w:t>
      </w:r>
      <w:r w:rsidR="00243B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0D28F" w14:textId="6D0C495F" w:rsidR="008507A5" w:rsidRPr="002A5658" w:rsidRDefault="008507A5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эзия – властитель языка…», посвящённая 175-летию со дня рождения казахского поэта, композитора, просветителя, общественного деятеля, основоположника казахской письменной литературы Абая Кунанбаева</w:t>
      </w:r>
      <w:r w:rsidR="002A5658">
        <w:rPr>
          <w:rFonts w:ascii="Times New Roman" w:hAnsi="Times New Roman" w:cs="Times New Roman"/>
          <w:sz w:val="28"/>
          <w:szCs w:val="28"/>
        </w:rPr>
        <w:t xml:space="preserve"> </w:t>
      </w:r>
      <w:r w:rsidR="002A5658" w:rsidRPr="002A5658">
        <w:rPr>
          <w:rFonts w:ascii="Times New Roman" w:hAnsi="Times New Roman" w:cs="Times New Roman"/>
          <w:sz w:val="28"/>
          <w:szCs w:val="28"/>
        </w:rPr>
        <w:t>#</w:t>
      </w:r>
      <w:r w:rsidR="00F26EF3">
        <w:rPr>
          <w:rFonts w:ascii="Times New Roman" w:hAnsi="Times New Roman" w:cs="Times New Roman"/>
          <w:sz w:val="28"/>
          <w:szCs w:val="28"/>
        </w:rPr>
        <w:t>ЯчастичкаРоссии</w:t>
      </w:r>
      <w:r w:rsidR="002A5658">
        <w:rPr>
          <w:rFonts w:ascii="Times New Roman" w:hAnsi="Times New Roman" w:cs="Times New Roman"/>
          <w:sz w:val="28"/>
          <w:szCs w:val="28"/>
        </w:rPr>
        <w:t>Поэзия</w:t>
      </w:r>
      <w:r w:rsidR="00243B02">
        <w:rPr>
          <w:rFonts w:ascii="Times New Roman" w:hAnsi="Times New Roman" w:cs="Times New Roman"/>
          <w:sz w:val="28"/>
          <w:szCs w:val="28"/>
        </w:rPr>
        <w:t xml:space="preserve"> властитель языка</w:t>
      </w:r>
    </w:p>
    <w:p w14:paraId="22326CB0" w14:textId="77777777" w:rsidR="00F26EF3" w:rsidRDefault="008507A5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юблю тебя, горжусь тобой, мой Татарстан», </w:t>
      </w:r>
      <w:r w:rsidR="00243B02">
        <w:rPr>
          <w:rFonts w:ascii="Times New Roman" w:hAnsi="Times New Roman" w:cs="Times New Roman"/>
          <w:sz w:val="28"/>
          <w:szCs w:val="28"/>
        </w:rPr>
        <w:t>посвящённая 100</w:t>
      </w:r>
      <w:r w:rsidRPr="008507A5">
        <w:rPr>
          <w:rFonts w:ascii="Times New Roman" w:hAnsi="Times New Roman" w:cs="Times New Roman"/>
          <w:sz w:val="28"/>
          <w:szCs w:val="28"/>
        </w:rPr>
        <w:t>-лет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507A5">
        <w:rPr>
          <w:rFonts w:ascii="Times New Roman" w:hAnsi="Times New Roman" w:cs="Times New Roman"/>
          <w:sz w:val="28"/>
          <w:szCs w:val="28"/>
        </w:rPr>
        <w:t>образования Республики Татарстан.</w:t>
      </w:r>
      <w:r w:rsidR="002A5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A995C" w14:textId="283B0D02" w:rsidR="00984D58" w:rsidRPr="002A5658" w:rsidRDefault="002A5658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C0CF8">
        <w:rPr>
          <w:rFonts w:ascii="Times New Roman" w:hAnsi="Times New Roman" w:cs="Times New Roman"/>
          <w:sz w:val="28"/>
          <w:szCs w:val="28"/>
        </w:rPr>
        <w:t>#</w:t>
      </w:r>
      <w:r w:rsidR="00F26EF3">
        <w:rPr>
          <w:rFonts w:ascii="Times New Roman" w:hAnsi="Times New Roman" w:cs="Times New Roman"/>
          <w:sz w:val="28"/>
          <w:szCs w:val="28"/>
        </w:rPr>
        <w:t>ЯчастичкаРоссии</w:t>
      </w:r>
      <w:r>
        <w:rPr>
          <w:rFonts w:ascii="Times New Roman" w:hAnsi="Times New Roman" w:cs="Times New Roman"/>
          <w:sz w:val="28"/>
          <w:szCs w:val="28"/>
        </w:rPr>
        <w:t>Люблю</w:t>
      </w:r>
      <w:r w:rsidR="00F26EF3">
        <w:rPr>
          <w:rFonts w:ascii="Times New Roman" w:hAnsi="Times New Roman" w:cs="Times New Roman"/>
          <w:sz w:val="28"/>
          <w:szCs w:val="28"/>
        </w:rPr>
        <w:t>тебягоржусьтобоймойТатарстан</w:t>
      </w:r>
      <w:r w:rsidR="00243B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D533A" w14:textId="77777777" w:rsidR="00F26EF3" w:rsidRDefault="00956BB2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14A">
        <w:rPr>
          <w:rFonts w:ascii="Times New Roman" w:hAnsi="Times New Roman" w:cs="Times New Roman"/>
          <w:sz w:val="28"/>
          <w:szCs w:val="28"/>
        </w:rPr>
        <w:t>«</w:t>
      </w:r>
      <w:r w:rsidR="0075414A" w:rsidRPr="0075414A">
        <w:rPr>
          <w:rFonts w:ascii="Times New Roman" w:hAnsi="Times New Roman" w:cs="Times New Roman"/>
          <w:sz w:val="28"/>
          <w:szCs w:val="28"/>
        </w:rPr>
        <w:t xml:space="preserve">Чувашия, </w:t>
      </w:r>
      <w:r w:rsidR="0075414A">
        <w:rPr>
          <w:rFonts w:ascii="Times New Roman" w:hAnsi="Times New Roman" w:cs="Times New Roman"/>
          <w:sz w:val="28"/>
          <w:szCs w:val="28"/>
        </w:rPr>
        <w:t>Ты Родина любимая моя</w:t>
      </w:r>
      <w:r w:rsidR="00D055E6">
        <w:rPr>
          <w:rFonts w:ascii="Times New Roman" w:hAnsi="Times New Roman" w:cs="Times New Roman"/>
          <w:sz w:val="28"/>
          <w:szCs w:val="28"/>
        </w:rPr>
        <w:t xml:space="preserve">», посвящённая 100-летию образования Чувашской автономной области </w:t>
      </w:r>
    </w:p>
    <w:p w14:paraId="0DF3C2AA" w14:textId="3BE3944F" w:rsidR="00D949D9" w:rsidRDefault="00D055E6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055E6">
        <w:rPr>
          <w:rFonts w:ascii="Times New Roman" w:hAnsi="Times New Roman" w:cs="Times New Roman"/>
          <w:sz w:val="28"/>
          <w:szCs w:val="28"/>
        </w:rPr>
        <w:t>#</w:t>
      </w:r>
      <w:r w:rsidR="00F26EF3">
        <w:rPr>
          <w:rFonts w:ascii="Times New Roman" w:hAnsi="Times New Roman" w:cs="Times New Roman"/>
          <w:sz w:val="28"/>
          <w:szCs w:val="28"/>
        </w:rPr>
        <w:t>ЯчастичкаРоссии</w:t>
      </w:r>
      <w:r>
        <w:rPr>
          <w:rFonts w:ascii="Times New Roman" w:hAnsi="Times New Roman" w:cs="Times New Roman"/>
          <w:sz w:val="28"/>
          <w:szCs w:val="28"/>
        </w:rPr>
        <w:t>ЧувашиятыРодиналюбимаямоя</w:t>
      </w:r>
    </w:p>
    <w:p w14:paraId="0445062B" w14:textId="77777777" w:rsidR="00105941" w:rsidRDefault="00105941" w:rsidP="0010594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F3292E1" w14:textId="77E4573D" w:rsidR="0055187E" w:rsidRPr="00D949D9" w:rsidRDefault="0055187E" w:rsidP="00D949D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B39FD"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</w:p>
    <w:p w14:paraId="69513492" w14:textId="1770743C" w:rsidR="008D170F" w:rsidRDefault="001D6D91" w:rsidP="001D6D91">
      <w:pPr>
        <w:tabs>
          <w:tab w:val="left" w:pos="1488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187E">
        <w:rPr>
          <w:rFonts w:ascii="Times New Roman" w:hAnsi="Times New Roman" w:cs="Times New Roman"/>
          <w:sz w:val="28"/>
          <w:szCs w:val="28"/>
        </w:rPr>
        <w:t>Компетентное жюри, сформированное из известных специалистов культуры и искусства, общественных деятелей, определяет победителей фестиваля</w:t>
      </w:r>
      <w:r w:rsidR="008D17B9">
        <w:rPr>
          <w:rFonts w:ascii="Times New Roman" w:hAnsi="Times New Roman" w:cs="Times New Roman"/>
          <w:sz w:val="28"/>
          <w:szCs w:val="28"/>
        </w:rPr>
        <w:t>.</w:t>
      </w:r>
      <w:r w:rsidR="0055187E">
        <w:rPr>
          <w:rFonts w:ascii="Times New Roman" w:hAnsi="Times New Roman" w:cs="Times New Roman"/>
          <w:sz w:val="28"/>
          <w:szCs w:val="28"/>
        </w:rPr>
        <w:t xml:space="preserve"> Все участники фестиваля награждаются дипломами участников фестиваля</w:t>
      </w:r>
      <w:r w:rsidR="008D17B9">
        <w:rPr>
          <w:rFonts w:ascii="Times New Roman" w:hAnsi="Times New Roman" w:cs="Times New Roman"/>
          <w:sz w:val="28"/>
          <w:szCs w:val="28"/>
        </w:rPr>
        <w:t>, руководители – благодарственными письмами</w:t>
      </w:r>
      <w:r w:rsidR="0055187E">
        <w:rPr>
          <w:rFonts w:ascii="Times New Roman" w:hAnsi="Times New Roman" w:cs="Times New Roman"/>
          <w:sz w:val="28"/>
          <w:szCs w:val="28"/>
        </w:rPr>
        <w:t>. Победители в каждой номинации награждаются дипломами Лауреата</w:t>
      </w:r>
      <w:r w:rsidR="00954874">
        <w:rPr>
          <w:rFonts w:ascii="Times New Roman" w:hAnsi="Times New Roman" w:cs="Times New Roman"/>
          <w:sz w:val="28"/>
          <w:szCs w:val="28"/>
        </w:rPr>
        <w:t>,</w:t>
      </w:r>
      <w:r w:rsidR="0055187E"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="00551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187E">
        <w:rPr>
          <w:rFonts w:ascii="Times New Roman" w:hAnsi="Times New Roman" w:cs="Times New Roman"/>
          <w:sz w:val="28"/>
          <w:szCs w:val="28"/>
        </w:rPr>
        <w:t xml:space="preserve">, </w:t>
      </w:r>
      <w:r w:rsidR="005518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187E">
        <w:rPr>
          <w:rFonts w:ascii="Times New Roman" w:hAnsi="Times New Roman" w:cs="Times New Roman"/>
          <w:sz w:val="28"/>
          <w:szCs w:val="28"/>
        </w:rPr>
        <w:t xml:space="preserve">, </w:t>
      </w:r>
      <w:r w:rsidR="005518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7897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A709BD">
        <w:rPr>
          <w:rFonts w:ascii="Times New Roman" w:hAnsi="Times New Roman" w:cs="Times New Roman"/>
          <w:sz w:val="28"/>
          <w:szCs w:val="28"/>
        </w:rPr>
        <w:t xml:space="preserve">. </w:t>
      </w:r>
      <w:r w:rsidR="008D170F">
        <w:rPr>
          <w:rFonts w:ascii="Times New Roman" w:hAnsi="Times New Roman" w:cs="Times New Roman"/>
          <w:sz w:val="28"/>
          <w:szCs w:val="28"/>
        </w:rPr>
        <w:t>Дипломы оформляются по данным заполненной заявки конкурсанта.</w:t>
      </w:r>
    </w:p>
    <w:p w14:paraId="7072CA5D" w14:textId="77777777" w:rsidR="00D055E6" w:rsidRDefault="00D055E6" w:rsidP="00C04574">
      <w:pPr>
        <w:tabs>
          <w:tab w:val="left" w:pos="1488"/>
        </w:tabs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AB235" w14:textId="53549F5E" w:rsidR="008D170F" w:rsidRPr="006B39FD" w:rsidRDefault="008D170F" w:rsidP="00C04574">
      <w:pPr>
        <w:tabs>
          <w:tab w:val="left" w:pos="1488"/>
        </w:tabs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9FD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11738E0C" w14:textId="77777777" w:rsidR="006B39FD" w:rsidRDefault="008D170F" w:rsidP="00C04574">
      <w:pPr>
        <w:tabs>
          <w:tab w:val="left" w:pos="1488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Лариса Борисовна, председатель Свердловской региональной общественной организации русской культуры и развития дружбы народов «Моё Отечество»</w:t>
      </w:r>
      <w:r w:rsidR="00A709BD">
        <w:rPr>
          <w:rFonts w:ascii="Times New Roman" w:hAnsi="Times New Roman" w:cs="Times New Roman"/>
          <w:sz w:val="28"/>
          <w:szCs w:val="28"/>
        </w:rPr>
        <w:t xml:space="preserve"> </w:t>
      </w:r>
      <w:r w:rsidR="00A709BD" w:rsidRPr="00A709BD">
        <w:rPr>
          <w:rFonts w:ascii="Times New Roman" w:hAnsi="Times New Roman" w:cs="Times New Roman"/>
          <w:sz w:val="28"/>
          <w:szCs w:val="28"/>
        </w:rPr>
        <w:t>89049837873</w:t>
      </w:r>
    </w:p>
    <w:p w14:paraId="191D2054" w14:textId="77777777" w:rsidR="00DD7171" w:rsidRPr="00DD7171" w:rsidRDefault="00DD7171" w:rsidP="00C0457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D7171">
        <w:rPr>
          <w:rFonts w:ascii="Times New Roman" w:hAnsi="Times New Roman" w:cs="Times New Roman"/>
          <w:sz w:val="28"/>
          <w:szCs w:val="28"/>
        </w:rPr>
        <w:t>МКУ «Управление культуры МО Алапаевское», 8(34346)27186</w:t>
      </w:r>
    </w:p>
    <w:p w14:paraId="49DC855D" w14:textId="73CBF099" w:rsidR="001D6D91" w:rsidRDefault="00A709BD" w:rsidP="001D6D9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а Алёна Васильевна</w:t>
      </w:r>
      <w:r w:rsidR="00DD7171" w:rsidRPr="00DD7171">
        <w:rPr>
          <w:rFonts w:ascii="Times New Roman" w:hAnsi="Times New Roman" w:cs="Times New Roman"/>
          <w:sz w:val="28"/>
          <w:szCs w:val="28"/>
        </w:rPr>
        <w:t xml:space="preserve">, директор МУК «Коптеловское клубное объединение» МО Алапаевское, </w:t>
      </w:r>
      <w:r w:rsidR="00387589">
        <w:rPr>
          <w:rFonts w:ascii="Times New Roman" w:hAnsi="Times New Roman" w:cs="Times New Roman"/>
          <w:sz w:val="28"/>
          <w:szCs w:val="28"/>
        </w:rPr>
        <w:t>89617676297</w:t>
      </w:r>
    </w:p>
    <w:p w14:paraId="71DA0907" w14:textId="5B7FB5C5" w:rsidR="001D6D91" w:rsidRDefault="001D6D91" w:rsidP="001D6D9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D6D2161" w14:textId="6EA665C5" w:rsidR="00D949D9" w:rsidRDefault="00D949D9" w:rsidP="001D6D9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09B271D" w14:textId="77777777" w:rsidR="00D949D9" w:rsidRDefault="00D949D9" w:rsidP="001D6D9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A920412" w14:textId="60B55B4E" w:rsidR="001D4B28" w:rsidRDefault="001D4B28" w:rsidP="001D6D91">
      <w:pPr>
        <w:tabs>
          <w:tab w:val="left" w:pos="9996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5C19DCD" w14:textId="77777777" w:rsidR="001D6D91" w:rsidRDefault="001D6D91" w:rsidP="001D6D91">
      <w:pPr>
        <w:tabs>
          <w:tab w:val="left" w:pos="1488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3EB2EB06" w14:textId="0C6402CC" w:rsidR="001D4B28" w:rsidRDefault="001D6D91" w:rsidP="001D6D91">
      <w:pPr>
        <w:tabs>
          <w:tab w:val="left" w:pos="1488"/>
        </w:tabs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1D6D91">
        <w:rPr>
          <w:rFonts w:ascii="Times New Roman" w:hAnsi="Times New Roman" w:cs="Times New Roman"/>
          <w:sz w:val="28"/>
          <w:szCs w:val="28"/>
        </w:rPr>
        <w:t>ЗАЯВКА</w:t>
      </w:r>
    </w:p>
    <w:p w14:paraId="6C9B1207" w14:textId="67E1824A" w:rsidR="001D6D91" w:rsidRPr="001D6D91" w:rsidRDefault="001D6D91" w:rsidP="001D6D91">
      <w:pPr>
        <w:tabs>
          <w:tab w:val="left" w:pos="14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D91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D6D91">
        <w:rPr>
          <w:rFonts w:ascii="Times New Roman" w:hAnsi="Times New Roman" w:cs="Times New Roman"/>
          <w:b/>
          <w:sz w:val="28"/>
          <w:szCs w:val="28"/>
        </w:rPr>
        <w:t xml:space="preserve"> Международном онлайн фестивале – конкурсе художественного слова «Я – частичка России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64"/>
        <w:gridCol w:w="6081"/>
      </w:tblGrid>
      <w:tr w:rsidR="001D6D91" w:rsidRPr="001D6D91" w14:paraId="59330FA5" w14:textId="77777777" w:rsidTr="0018707C">
        <w:tc>
          <w:tcPr>
            <w:tcW w:w="3822" w:type="dxa"/>
          </w:tcPr>
          <w:p w14:paraId="140F95A0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8788" w:type="dxa"/>
          </w:tcPr>
          <w:p w14:paraId="34EBE814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D91" w:rsidRPr="001D6D91" w14:paraId="744B69AB" w14:textId="77777777" w:rsidTr="0018707C">
        <w:tc>
          <w:tcPr>
            <w:tcW w:w="3822" w:type="dxa"/>
          </w:tcPr>
          <w:p w14:paraId="16EC189E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</w:rPr>
              <w:t>Страна, город</w:t>
            </w:r>
          </w:p>
          <w:p w14:paraId="7A79198C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14:paraId="12D5F9E3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</w:p>
        </w:tc>
        <w:tc>
          <w:tcPr>
            <w:tcW w:w="8788" w:type="dxa"/>
          </w:tcPr>
          <w:p w14:paraId="35E02DD7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D91" w:rsidRPr="001D6D91" w14:paraId="6EC618E2" w14:textId="77777777" w:rsidTr="0018707C">
        <w:tc>
          <w:tcPr>
            <w:tcW w:w="3822" w:type="dxa"/>
          </w:tcPr>
          <w:p w14:paraId="0C21B9CA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  <w:p w14:paraId="04E126D2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8788" w:type="dxa"/>
          </w:tcPr>
          <w:p w14:paraId="4C9AEEC0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D91" w:rsidRPr="001D6D91" w14:paraId="31822837" w14:textId="77777777" w:rsidTr="0018707C">
        <w:tc>
          <w:tcPr>
            <w:tcW w:w="3822" w:type="dxa"/>
          </w:tcPr>
          <w:p w14:paraId="40B58DD6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 (Ф.И.О., название коллектива, возраст) </w:t>
            </w:r>
          </w:p>
        </w:tc>
        <w:tc>
          <w:tcPr>
            <w:tcW w:w="8788" w:type="dxa"/>
          </w:tcPr>
          <w:p w14:paraId="100F2EC6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D91" w:rsidRPr="001D6D91" w14:paraId="2EFB8987" w14:textId="77777777" w:rsidTr="0018707C">
        <w:tc>
          <w:tcPr>
            <w:tcW w:w="3822" w:type="dxa"/>
          </w:tcPr>
          <w:p w14:paraId="694D87FD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8788" w:type="dxa"/>
          </w:tcPr>
          <w:p w14:paraId="5E66F616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D91" w:rsidRPr="001D6D91" w14:paraId="5F4C062C" w14:textId="77777777" w:rsidTr="0018707C">
        <w:tc>
          <w:tcPr>
            <w:tcW w:w="3822" w:type="dxa"/>
          </w:tcPr>
          <w:p w14:paraId="02D7CA3A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 (автор, название произведения)</w:t>
            </w:r>
          </w:p>
        </w:tc>
        <w:tc>
          <w:tcPr>
            <w:tcW w:w="8788" w:type="dxa"/>
          </w:tcPr>
          <w:p w14:paraId="2B75BFCE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D91" w:rsidRPr="001D6D91" w14:paraId="16EC544A" w14:textId="77777777" w:rsidTr="0018707C">
        <w:tc>
          <w:tcPr>
            <w:tcW w:w="3822" w:type="dxa"/>
          </w:tcPr>
          <w:p w14:paraId="0295A9A5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  <w:p w14:paraId="4299C262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6D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8788" w:type="dxa"/>
          </w:tcPr>
          <w:p w14:paraId="1FC30039" w14:textId="77777777" w:rsidR="001D6D91" w:rsidRPr="001D6D91" w:rsidRDefault="001D6D91" w:rsidP="001D6D91">
            <w:pPr>
              <w:tabs>
                <w:tab w:val="left" w:pos="1488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6A5C99" w14:textId="77777777" w:rsidR="001D6D91" w:rsidRPr="001D6D91" w:rsidRDefault="001D6D91" w:rsidP="001D6D91">
      <w:pPr>
        <w:tabs>
          <w:tab w:val="left" w:pos="1488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1D6D91" w:rsidRPr="001D6D91" w:rsidSect="00D949D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A9AA" w14:textId="77777777" w:rsidR="009413D7" w:rsidRDefault="009413D7" w:rsidP="00C55A5A">
      <w:pPr>
        <w:spacing w:after="0" w:line="240" w:lineRule="auto"/>
      </w:pPr>
      <w:r>
        <w:separator/>
      </w:r>
    </w:p>
  </w:endnote>
  <w:endnote w:type="continuationSeparator" w:id="0">
    <w:p w14:paraId="27CC15C3" w14:textId="77777777" w:rsidR="009413D7" w:rsidRDefault="009413D7" w:rsidP="00C5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70AF" w14:textId="77777777" w:rsidR="009413D7" w:rsidRDefault="009413D7" w:rsidP="00C55A5A">
      <w:pPr>
        <w:spacing w:after="0" w:line="240" w:lineRule="auto"/>
      </w:pPr>
      <w:r>
        <w:separator/>
      </w:r>
    </w:p>
  </w:footnote>
  <w:footnote w:type="continuationSeparator" w:id="0">
    <w:p w14:paraId="279E98B0" w14:textId="77777777" w:rsidR="009413D7" w:rsidRDefault="009413D7" w:rsidP="00C55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13"/>
    <w:rsid w:val="00016968"/>
    <w:rsid w:val="0002498A"/>
    <w:rsid w:val="00026478"/>
    <w:rsid w:val="0006554B"/>
    <w:rsid w:val="0006716F"/>
    <w:rsid w:val="00097480"/>
    <w:rsid w:val="000D7458"/>
    <w:rsid w:val="000F1DFF"/>
    <w:rsid w:val="00105941"/>
    <w:rsid w:val="00111E7C"/>
    <w:rsid w:val="00143613"/>
    <w:rsid w:val="00170F98"/>
    <w:rsid w:val="00192D7C"/>
    <w:rsid w:val="001C0CF8"/>
    <w:rsid w:val="001D08B3"/>
    <w:rsid w:val="001D4B28"/>
    <w:rsid w:val="001D6D91"/>
    <w:rsid w:val="001E014D"/>
    <w:rsid w:val="0021215F"/>
    <w:rsid w:val="00225C24"/>
    <w:rsid w:val="00243B02"/>
    <w:rsid w:val="00285889"/>
    <w:rsid w:val="002A31F0"/>
    <w:rsid w:val="002A5658"/>
    <w:rsid w:val="002C2980"/>
    <w:rsid w:val="002C4C42"/>
    <w:rsid w:val="002D7897"/>
    <w:rsid w:val="002F56E2"/>
    <w:rsid w:val="003439E3"/>
    <w:rsid w:val="00373B82"/>
    <w:rsid w:val="00387589"/>
    <w:rsid w:val="003B0237"/>
    <w:rsid w:val="003B2C63"/>
    <w:rsid w:val="003F2980"/>
    <w:rsid w:val="00413903"/>
    <w:rsid w:val="0042044C"/>
    <w:rsid w:val="00440FD3"/>
    <w:rsid w:val="004A714B"/>
    <w:rsid w:val="004C7756"/>
    <w:rsid w:val="004D66AF"/>
    <w:rsid w:val="00505628"/>
    <w:rsid w:val="00546465"/>
    <w:rsid w:val="0055187E"/>
    <w:rsid w:val="00563629"/>
    <w:rsid w:val="005A2DAD"/>
    <w:rsid w:val="005D2E92"/>
    <w:rsid w:val="00610341"/>
    <w:rsid w:val="006B39FD"/>
    <w:rsid w:val="007023D5"/>
    <w:rsid w:val="00704845"/>
    <w:rsid w:val="0071077A"/>
    <w:rsid w:val="007303BD"/>
    <w:rsid w:val="007315AC"/>
    <w:rsid w:val="0075414A"/>
    <w:rsid w:val="007D437D"/>
    <w:rsid w:val="007D62E1"/>
    <w:rsid w:val="007E58FA"/>
    <w:rsid w:val="007F508B"/>
    <w:rsid w:val="00841F13"/>
    <w:rsid w:val="0085025C"/>
    <w:rsid w:val="008507A5"/>
    <w:rsid w:val="00860D8A"/>
    <w:rsid w:val="00875373"/>
    <w:rsid w:val="00887539"/>
    <w:rsid w:val="008A3BC2"/>
    <w:rsid w:val="008B504D"/>
    <w:rsid w:val="008C50DE"/>
    <w:rsid w:val="008D170F"/>
    <w:rsid w:val="008D17B9"/>
    <w:rsid w:val="00907E5F"/>
    <w:rsid w:val="0092013D"/>
    <w:rsid w:val="009413D7"/>
    <w:rsid w:val="00954874"/>
    <w:rsid w:val="00956BB2"/>
    <w:rsid w:val="00984D58"/>
    <w:rsid w:val="00985686"/>
    <w:rsid w:val="00986339"/>
    <w:rsid w:val="009D4A5F"/>
    <w:rsid w:val="00A709BD"/>
    <w:rsid w:val="00AD191C"/>
    <w:rsid w:val="00AF4769"/>
    <w:rsid w:val="00B01A3F"/>
    <w:rsid w:val="00B8145E"/>
    <w:rsid w:val="00B9315B"/>
    <w:rsid w:val="00C04574"/>
    <w:rsid w:val="00C17857"/>
    <w:rsid w:val="00C55A5A"/>
    <w:rsid w:val="00C70ADC"/>
    <w:rsid w:val="00C71845"/>
    <w:rsid w:val="00CD3BA4"/>
    <w:rsid w:val="00D055E6"/>
    <w:rsid w:val="00D26C54"/>
    <w:rsid w:val="00D4543B"/>
    <w:rsid w:val="00D53E89"/>
    <w:rsid w:val="00D949D9"/>
    <w:rsid w:val="00DC0D1D"/>
    <w:rsid w:val="00DC681B"/>
    <w:rsid w:val="00DD068A"/>
    <w:rsid w:val="00DD091F"/>
    <w:rsid w:val="00DD4623"/>
    <w:rsid w:val="00DD7171"/>
    <w:rsid w:val="00DE3A95"/>
    <w:rsid w:val="00E32D1C"/>
    <w:rsid w:val="00E53EF0"/>
    <w:rsid w:val="00E62656"/>
    <w:rsid w:val="00E63688"/>
    <w:rsid w:val="00E86FC4"/>
    <w:rsid w:val="00E87475"/>
    <w:rsid w:val="00E87B7B"/>
    <w:rsid w:val="00E978BA"/>
    <w:rsid w:val="00ED2CE9"/>
    <w:rsid w:val="00F032B5"/>
    <w:rsid w:val="00F16732"/>
    <w:rsid w:val="00F16F4D"/>
    <w:rsid w:val="00F21810"/>
    <w:rsid w:val="00F26EF3"/>
    <w:rsid w:val="00F279CC"/>
    <w:rsid w:val="00F412DB"/>
    <w:rsid w:val="00F43D59"/>
    <w:rsid w:val="00F73A2B"/>
    <w:rsid w:val="00FC24AF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BC45"/>
  <w15:chartTrackingRefBased/>
  <w15:docId w15:val="{C1231AEB-9C78-42C7-8E76-C2D84307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62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D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A5A"/>
  </w:style>
  <w:style w:type="paragraph" w:styleId="a7">
    <w:name w:val="footer"/>
    <w:basedOn w:val="a"/>
    <w:link w:val="a8"/>
    <w:uiPriority w:val="99"/>
    <w:unhideWhenUsed/>
    <w:rsid w:val="00C5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A5A"/>
  </w:style>
  <w:style w:type="character" w:styleId="a9">
    <w:name w:val="annotation reference"/>
    <w:basedOn w:val="a0"/>
    <w:uiPriority w:val="99"/>
    <w:semiHidden/>
    <w:unhideWhenUsed/>
    <w:rsid w:val="00F43D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43D5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43D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3D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43D5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4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3D5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1D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D949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4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4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c-laris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997510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9751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5D61-1730-49DB-82EB-5D498D6D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10-26T06:05:00Z</dcterms:created>
  <dcterms:modified xsi:type="dcterms:W3CDTF">2020-11-03T11:26:00Z</dcterms:modified>
</cp:coreProperties>
</file>